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24" w:rsidRPr="00C1252C" w:rsidRDefault="00767C91" w:rsidP="00AB2924">
      <w:pPr>
        <w:rPr>
          <w:rFonts w:ascii="Lucida Sans Unicode" w:hAnsi="Lucida Sans Unicode" w:cs="Lucida Sans Unicode"/>
          <w:b/>
          <w:sz w:val="28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55pt;margin-top:9pt;width:73.55pt;height:95.5pt;z-index:251658240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530441340" r:id="rId7"/>
        </w:object>
      </w:r>
      <w:r w:rsidR="002D67B1">
        <w:rPr>
          <w:rFonts w:ascii="Lucida Sans Unicode" w:eastAsia="Lucida Sans Unicode" w:hAnsi="Lucida Sans Unicode" w:cs="Lucida Sans Unicode"/>
          <w:b/>
          <w:bCs/>
          <w:noProof/>
          <w:sz w:val="28"/>
          <w:szCs w:val="28"/>
          <w:bdr w:val="nil"/>
          <w:lang w:val="cy-GB" w:bidi="cy-GB"/>
        </w:rPr>
        <w:t>Y Pwyllgor Plant, Pobl Ifanc ac Addysg</w:t>
      </w:r>
    </w:p>
    <w:p w:rsidR="00AB2924" w:rsidRPr="00C1252C" w:rsidRDefault="00767C91" w:rsidP="00AB2924">
      <w:pPr>
        <w:rPr>
          <w:rFonts w:ascii="Lucida Sans Unicode" w:hAnsi="Lucida Sans Unicode" w:cs="Lucida Sans Unicode"/>
          <w:b/>
          <w:sz w:val="28"/>
        </w:rPr>
      </w:pPr>
    </w:p>
    <w:p w:rsidR="00AB2924" w:rsidRPr="00C1252C" w:rsidRDefault="002D67B1" w:rsidP="00AB2924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t>Ymchwiliad i waith ieuenctid: Ymgynghoriad</w:t>
      </w:r>
    </w:p>
    <w:p w:rsidR="00AB2924" w:rsidRDefault="00767C91" w:rsidP="00F9640B">
      <w:pPr>
        <w:rPr>
          <w:rFonts w:ascii="Lucida Sans Unicode" w:hAnsi="Lucida Sans Unicode" w:cs="Lucida Sans Unicode"/>
          <w:b/>
        </w:rPr>
      </w:pPr>
    </w:p>
    <w:p w:rsidR="00AB2924" w:rsidRDefault="00767C91" w:rsidP="00F9640B">
      <w:pPr>
        <w:rPr>
          <w:rFonts w:ascii="Lucida Sans Unicode" w:hAnsi="Lucida Sans Unicode" w:cs="Lucida Sans Unicode"/>
          <w:b/>
        </w:rPr>
      </w:pPr>
    </w:p>
    <w:p w:rsidR="00F9640B" w:rsidRPr="007A3A12" w:rsidRDefault="002D67B1" w:rsidP="00F9640B">
      <w:pPr>
        <w:rPr>
          <w:rFonts w:ascii="Lucida Sans Unicode" w:hAnsi="Lucida Sans Unicode" w:cs="Lucida Sans Unicode"/>
          <w:b/>
        </w:rPr>
      </w:pP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1F13F1" w:rsidTr="001D2D07">
        <w:tc>
          <w:tcPr>
            <w:tcW w:w="4219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Enw: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1D2D07">
        <w:tc>
          <w:tcPr>
            <w:tcW w:w="4219" w:type="dxa"/>
          </w:tcPr>
          <w:p w:rsidR="00F9640B" w:rsidRPr="007A3A12" w:rsidRDefault="002D67B1" w:rsidP="001D2D0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Ai fel unigolyn ynteu ar ran sefydliad yr ydych yn ymateb? 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1D2D07">
        <w:tc>
          <w:tcPr>
            <w:tcW w:w="4219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Sefydliad (a’ch rôl os yw’n berthnasol):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1D2D07">
        <w:tc>
          <w:tcPr>
            <w:tcW w:w="4219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if Ffôn/Ffôn symudol: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1D2D07">
        <w:tc>
          <w:tcPr>
            <w:tcW w:w="4219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E-bost: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1D2D07">
        <w:tc>
          <w:tcPr>
            <w:tcW w:w="4219" w:type="dxa"/>
          </w:tcPr>
          <w:p w:rsidR="00F9640B" w:rsidRPr="007A3A12" w:rsidRDefault="002D67B1" w:rsidP="001D2D0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 hoffech gael eich cynnwys yng nghronfa ddata cysylltiadau’r Pwyllgor ar gyfer ymchwiliadau yn y dyfodol?</w:t>
            </w:r>
          </w:p>
        </w:tc>
        <w:tc>
          <w:tcPr>
            <w:tcW w:w="4303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767C91" w:rsidP="00F9640B">
      <w:pPr>
        <w:rPr>
          <w:rFonts w:ascii="Lucida Sans Unicode" w:hAnsi="Lucida Sans Unicode" w:cs="Lucida Sans Unicode"/>
        </w:rPr>
      </w:pPr>
    </w:p>
    <w:p w:rsidR="00F9640B" w:rsidRPr="007A3A12" w:rsidRDefault="002D67B1" w:rsidP="00F9640B">
      <w:pPr>
        <w:rPr>
          <w:rFonts w:ascii="Lucida Sans Unicode" w:hAnsi="Lucida Sans Unicode" w:cs="Lucida Sans Unicode"/>
          <w:b/>
        </w:rPr>
      </w:pP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>Argaeledd ar gyfer sesiynau tystiolaeth lafar</w:t>
      </w:r>
    </w:p>
    <w:p w:rsidR="00F9640B" w:rsidRPr="007A3A12" w:rsidRDefault="002D67B1" w:rsidP="00F9640B">
      <w:pPr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Mae’r Pwyllgor wedi cytuno dros dro ar gynnal sesiynau tystiolaeth lafar ar y dyddiadau isod. </w:t>
      </w:r>
      <w:r>
        <w:rPr>
          <w:rFonts w:ascii="Lucida Sans Unicode" w:eastAsia="Lucida Sans Unicode" w:hAnsi="Lucida Sans Unicode" w:cs="Lucida Sans Unicode"/>
          <w:b/>
          <w:bCs/>
          <w:bdr w:val="nil"/>
          <w:lang w:val="cy-GB" w:bidi="cy-GB"/>
        </w:rPr>
        <w:t>Noder bod amser y Pwyllgor yn brin ac ni fydd yn gallu gwahodd pawb sy’n dangos diddordeb i ddod i’w sesiynau.</w:t>
      </w:r>
      <w:r>
        <w:rPr>
          <w:rFonts w:ascii="Lucida Sans Unicode" w:eastAsia="Lucida Sans Unicode" w:hAnsi="Lucida Sans Unicode" w:cs="Lucida Sans Unicode"/>
          <w:bdr w:val="nil"/>
          <w:lang w:val="cy-GB" w:bidi="cy-GB"/>
        </w:rPr>
        <w:t xml:space="preserve"> </w:t>
      </w:r>
    </w:p>
    <w:p w:rsidR="00F9640B" w:rsidRPr="007A3A12" w:rsidRDefault="00767C91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372"/>
        <w:gridCol w:w="1372"/>
      </w:tblGrid>
      <w:tr w:rsidR="001F13F1" w:rsidTr="00F9640B">
        <w:trPr>
          <w:trHeight w:val="272"/>
        </w:trPr>
        <w:tc>
          <w:tcPr>
            <w:tcW w:w="5778" w:type="dxa"/>
            <w:vMerge w:val="restart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 fyddech yn fodlon dod i gyfarfod Pwyllgor i roi tystiolaeth lafar?</w:t>
            </w:r>
          </w:p>
        </w:tc>
        <w:tc>
          <w:tcPr>
            <w:tcW w:w="1372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bdr w:val="nil"/>
                <w:lang w:val="cy-GB" w:bidi="cy-GB"/>
              </w:rPr>
              <w:t>Byddwn</w:t>
            </w:r>
          </w:p>
        </w:tc>
        <w:tc>
          <w:tcPr>
            <w:tcW w:w="1372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bdr w:val="nil"/>
                <w:lang w:val="cy-GB" w:bidi="cy-GB"/>
              </w:rPr>
              <w:t>Na fyddwn</w:t>
            </w:r>
          </w:p>
        </w:tc>
      </w:tr>
      <w:tr w:rsidR="001F13F1" w:rsidTr="00F9640B">
        <w:trPr>
          <w:trHeight w:val="272"/>
        </w:trPr>
        <w:tc>
          <w:tcPr>
            <w:tcW w:w="5778" w:type="dxa"/>
            <w:vMerge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767C91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44"/>
      </w:tblGrid>
      <w:tr w:rsidR="001F13F1" w:rsidTr="00F9640B">
        <w:tc>
          <w:tcPr>
            <w:tcW w:w="5778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bdr w:val="nil"/>
                <w:lang w:val="cy-GB" w:bidi="cy-GB"/>
              </w:rPr>
              <w:t>Dyddiad</w:t>
            </w:r>
          </w:p>
        </w:tc>
        <w:tc>
          <w:tcPr>
            <w:tcW w:w="2744" w:type="dxa"/>
          </w:tcPr>
          <w:p w:rsidR="00F9640B" w:rsidRPr="007A3A12" w:rsidRDefault="002D67B1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bdr w:val="nil"/>
                <w:lang w:val="cy-GB" w:bidi="cy-GB"/>
              </w:rPr>
              <w:t>Ar gael</w:t>
            </w:r>
          </w:p>
        </w:tc>
      </w:tr>
      <w:tr w:rsidR="001F13F1" w:rsidTr="00F9640B">
        <w:tc>
          <w:tcPr>
            <w:tcW w:w="5778" w:type="dxa"/>
          </w:tcPr>
          <w:p w:rsidR="00085352" w:rsidRPr="007A3A12" w:rsidRDefault="002D67B1" w:rsidP="0008535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ydd Mercher 28 Medi (09.30 - 12.00)</w:t>
            </w:r>
          </w:p>
        </w:tc>
        <w:tc>
          <w:tcPr>
            <w:tcW w:w="2744" w:type="dxa"/>
          </w:tcPr>
          <w:p w:rsidR="00085352" w:rsidRPr="007A3A12" w:rsidRDefault="00767C91" w:rsidP="00085352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F9640B">
        <w:tc>
          <w:tcPr>
            <w:tcW w:w="5778" w:type="dxa"/>
          </w:tcPr>
          <w:p w:rsidR="00085352" w:rsidRPr="007A3A12" w:rsidRDefault="002D67B1" w:rsidP="0008535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Dydd Iau 6 Hydref (09.30 - 12.00)</w:t>
            </w:r>
          </w:p>
        </w:tc>
        <w:tc>
          <w:tcPr>
            <w:tcW w:w="2744" w:type="dxa"/>
          </w:tcPr>
          <w:p w:rsidR="00085352" w:rsidRPr="007A3A12" w:rsidRDefault="00767C91" w:rsidP="00085352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A60E7" w:rsidRPr="007A3A12" w:rsidRDefault="00767C91" w:rsidP="00AA60E7">
      <w:pPr>
        <w:rPr>
          <w:rFonts w:ascii="Lucida Sans Unicode" w:hAnsi="Lucida Sans Unicode" w:cs="Lucida Sans Unicode"/>
        </w:rPr>
      </w:pPr>
    </w:p>
    <w:p w:rsidR="00A030FE" w:rsidRDefault="002D67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F9640B" w:rsidRPr="007A3A12" w:rsidRDefault="002D67B1" w:rsidP="006D64D5">
      <w:pPr>
        <w:pStyle w:val="Text"/>
        <w:rPr>
          <w:b/>
          <w:sz w:val="24"/>
          <w:szCs w:val="24"/>
          <w:u w:val="single"/>
        </w:rPr>
      </w:pPr>
      <w:r>
        <w:rPr>
          <w:rFonts w:eastAsia="Lucida Sans Unicode"/>
          <w:b/>
          <w:bCs/>
          <w:sz w:val="24"/>
          <w:szCs w:val="24"/>
          <w:u w:val="single"/>
          <w:bdr w:val="nil"/>
          <w:lang w:val="cy-GB" w:bidi="cy-GB"/>
        </w:rPr>
        <w:lastRenderedPageBreak/>
        <w:t>Cwestiynau’r ymgynghoriad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F13F1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CA2746" w:rsidRPr="00CA2746" w:rsidRDefault="002D67B1" w:rsidP="00CA2746">
            <w:pPr>
              <w:rPr>
                <w:rFonts w:ascii="Lucida Sans Unicode" w:hAnsi="Lucida Sans Unicode" w:cs="Lucida Sans Unicode"/>
              </w:rPr>
            </w:pPr>
            <w:bookmarkStart w:id="1" w:name="Question1"/>
            <w:bookmarkEnd w:id="1"/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Cwestiwn 1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- Beth yw eich barn ar allu pobl ifanc i gael mynediad i wasanaethau gwaith ieuenctid, gan gynnwys, er enghraifft:</w:t>
            </w:r>
          </w:p>
          <w:p w:rsidR="00CA2746" w:rsidRPr="00CA2746" w:rsidRDefault="002D67B1" w:rsidP="00CA274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- lefelau’r ddarpariaeth ledled Cymru ac unrhyw amrywiadau rhanbarthol; </w:t>
            </w:r>
          </w:p>
          <w:p w:rsidR="00F9640B" w:rsidRPr="007A3A12" w:rsidRDefault="00152855" w:rsidP="00CA274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lang w:val="cy-GB"/>
              </w:rPr>
              <w:t>- materion yn ymwneud â mynediad</w:t>
            </w:r>
            <w:r w:rsidR="002D67B1">
              <w:rPr>
                <w:rFonts w:ascii="Lucida Sans Unicode" w:hAnsi="Lucida Sans Unicode" w:cs="Lucida Sans Unicode"/>
                <w:lang w:val="cy-GB"/>
              </w:rPr>
              <w:t xml:space="preserve"> ar gyfer</w:t>
            </w:r>
            <w:r>
              <w:rPr>
                <w:rFonts w:ascii="Lucida Sans Unicode" w:hAnsi="Lucida Sans Unicode" w:cs="Lucida Sans Unicode"/>
                <w:lang w:val="cy-GB"/>
              </w:rPr>
              <w:t xml:space="preserve"> grwpiau penodol o ifanc pobl, er enghraifft, iaith, anabledd, natur wledig, ethnigrwydd?</w:t>
            </w:r>
          </w:p>
        </w:tc>
      </w:tr>
      <w:tr w:rsidR="001F13F1" w:rsidTr="00D02DA7">
        <w:trPr>
          <w:trHeight w:val="953"/>
        </w:trPr>
        <w:tc>
          <w:tcPr>
            <w:tcW w:w="8414" w:type="dxa"/>
          </w:tcPr>
          <w:p w:rsidR="00F9640B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2D67B1" w:rsidP="00CA2746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Os ydych yn credu bod problemau penodol, sut y gellid eu datrys? </w:t>
            </w:r>
          </w:p>
        </w:tc>
      </w:tr>
      <w:tr w:rsidR="001F13F1" w:rsidTr="00D02DA7">
        <w:trPr>
          <w:trHeight w:val="953"/>
        </w:trPr>
        <w:tc>
          <w:tcPr>
            <w:tcW w:w="8414" w:type="dxa"/>
          </w:tcPr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2D67B1">
      <w:r>
        <w:br w:type="page"/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F13F1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212986" w:rsidRDefault="002D67B1" w:rsidP="0021298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lastRenderedPageBreak/>
              <w:t xml:space="preserve">Cwestiwn 2 -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n eich barn chi, pa mor effeithiol yw polisi a strategaeth gwaith ieuenctid Llywodraeth Cymru? </w:t>
            </w:r>
          </w:p>
          <w:p w:rsidR="00212986" w:rsidRPr="00212986" w:rsidRDefault="002D67B1" w:rsidP="00212986">
            <w:pPr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Wrth ateb y cwestiwn hwn, efallai y byddwch am ystyried:</w:t>
            </w:r>
          </w:p>
          <w:p w:rsidR="00212986" w:rsidRPr="00212986" w:rsidRDefault="002D67B1" w:rsidP="00212986">
            <w:pPr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 xml:space="preserve">- polisi a strategaeth gwaith ieuenctid penodol Llywodraeth Cymru, fel ‘y cynnig o ran Gwaith ieuenctid’; Siarter Gwaith Ieuenctid Cymru; Strategaeth Gwaith Ieuenctid Cenedlaethol Cymru 2014 i 2018; </w:t>
            </w:r>
          </w:p>
          <w:p w:rsidR="00F9640B" w:rsidRPr="007A3A12" w:rsidRDefault="002D67B1" w:rsidP="0021298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- cyfrifoldebau adrannau Llywodraeth Cymru ac a oes dull cydlynol ar draws adrannau i gefnogi’r broses o ddarparu gwaith ieuenctid.</w:t>
            </w:r>
          </w:p>
        </w:tc>
        <w:bookmarkStart w:id="2" w:name="cysill"/>
        <w:bookmarkEnd w:id="2"/>
      </w:tr>
      <w:tr w:rsidR="001F13F1" w:rsidTr="00D02DA7">
        <w:trPr>
          <w:trHeight w:val="953"/>
        </w:trPr>
        <w:tc>
          <w:tcPr>
            <w:tcW w:w="8414" w:type="dxa"/>
          </w:tcPr>
          <w:p w:rsidR="00F9640B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767C91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1F13F1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2D67B1" w:rsidP="00D035E2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Yn eich barn chi, beth y gallai Llywodraeth Cymru ei wneud yn wahanol/yn well o ran ei gwaith ieuenctid? </w:t>
            </w:r>
          </w:p>
        </w:tc>
      </w:tr>
      <w:tr w:rsidR="001F13F1" w:rsidTr="00D02DA7">
        <w:trPr>
          <w:trHeight w:val="953"/>
        </w:trPr>
        <w:tc>
          <w:tcPr>
            <w:tcW w:w="8414" w:type="dxa"/>
          </w:tcPr>
          <w:p w:rsidR="00F9640B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767C9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2D67B1">
      <w:r>
        <w:br w:type="page"/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F13F1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F9640B" w:rsidRPr="007A3A12" w:rsidRDefault="002D67B1" w:rsidP="00C114A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lastRenderedPageBreak/>
              <w:t xml:space="preserve">Cwestiwn 3-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Beth yw eich barn ar y cyllid sydd ar gael ar gyfer gwaith ieuenctid, gan gynnwys cyllid a geir drwy law awdurdodau lleol, Llywodraeth Cymru, yr Undeb Ewropeaidd, a’r trydydd sector.</w:t>
            </w:r>
          </w:p>
        </w:tc>
      </w:tr>
      <w:tr w:rsidR="001F13F1" w:rsidTr="00D02DA7">
        <w:trPr>
          <w:trHeight w:val="953"/>
        </w:trPr>
        <w:tc>
          <w:tcPr>
            <w:tcW w:w="8414" w:type="dxa"/>
          </w:tcPr>
          <w:p w:rsidR="00F9640B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Pr="007A3A12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1F13F1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2D67B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Os ydych o’r </w:t>
            </w:r>
            <w:proofErr w:type="spellStart"/>
            <w:r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farn</w:t>
            </w:r>
            <w:proofErr w:type="spellEnd"/>
            <w:r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 bod problemau yn y maes hwn, sut gellir eu datrys? </w:t>
            </w:r>
          </w:p>
        </w:tc>
      </w:tr>
      <w:tr w:rsidR="001F13F1" w:rsidTr="00D02DA7">
        <w:trPr>
          <w:trHeight w:val="953"/>
        </w:trPr>
        <w:tc>
          <w:tcPr>
            <w:tcW w:w="8414" w:type="dxa"/>
          </w:tcPr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F9640B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2D67B1">
      <w:r>
        <w:br w:type="page"/>
      </w:r>
    </w:p>
    <w:tbl>
      <w:tblPr>
        <w:tblStyle w:val="TableGrid"/>
        <w:tblW w:w="8428" w:type="dxa"/>
        <w:tblInd w:w="108" w:type="dxa"/>
        <w:tblLook w:val="04A0" w:firstRow="1" w:lastRow="0" w:firstColumn="1" w:lastColumn="0" w:noHBand="0" w:noVBand="1"/>
      </w:tblPr>
      <w:tblGrid>
        <w:gridCol w:w="8414"/>
        <w:gridCol w:w="14"/>
      </w:tblGrid>
      <w:tr w:rsidR="001F13F1" w:rsidTr="001D2D07">
        <w:trPr>
          <w:gridAfter w:val="1"/>
          <w:wAfter w:w="14" w:type="dxa"/>
          <w:trHeight w:val="670"/>
        </w:trPr>
        <w:tc>
          <w:tcPr>
            <w:tcW w:w="8414" w:type="dxa"/>
            <w:shd w:val="pct10" w:color="auto" w:fill="auto"/>
          </w:tcPr>
          <w:p w:rsidR="00DA2887" w:rsidRDefault="002D67B1" w:rsidP="00DA288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lastRenderedPageBreak/>
              <w:t xml:space="preserve">Cwestiwn 4 –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Yn eich barn chi, a oes unrhyw faterion eraill sy’n berthnasol i’r ymchwiliad y dylid tynnu sylw’r Pwyllgor atynt? </w:t>
            </w:r>
          </w:p>
          <w:p w:rsidR="00F9640B" w:rsidRPr="007A3A12" w:rsidRDefault="002D67B1" w:rsidP="00A1316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bdr w:val="nil"/>
                <w:lang w:val="cy-GB" w:bidi="cy-GB"/>
              </w:rPr>
              <w:t>(Er enghraifft: materion gweithlu; y Marc Ansawdd ar gyfer Gwaith Ieuenctid yng Nghymru; adeiladau a seilwaith; gwaith ieuenctid mewn ysgolion; materion trafnidiaeth; mynediad i dechnoleg ddigidol; ymgynghoriad Llywodraeth Cymru ar gynigion i gofrestru ac arolygu rhai lleoliadau addysg y tu allan i’r ysgol.)</w:t>
            </w:r>
          </w:p>
        </w:tc>
      </w:tr>
      <w:tr w:rsidR="001F13F1" w:rsidTr="001D2D07">
        <w:trPr>
          <w:gridAfter w:val="1"/>
          <w:wAfter w:w="14" w:type="dxa"/>
          <w:trHeight w:val="953"/>
        </w:trPr>
        <w:tc>
          <w:tcPr>
            <w:tcW w:w="8414" w:type="dxa"/>
          </w:tcPr>
          <w:p w:rsidR="00F9640B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767C9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767C91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1F13F1" w:rsidTr="001D2D07">
        <w:trPr>
          <w:trHeight w:val="841"/>
        </w:trPr>
        <w:tc>
          <w:tcPr>
            <w:tcW w:w="8428" w:type="dxa"/>
            <w:gridSpan w:val="2"/>
            <w:shd w:val="pct10" w:color="auto" w:fill="auto"/>
          </w:tcPr>
          <w:p w:rsidR="00F9640B" w:rsidRPr="007A3A12" w:rsidRDefault="002D67B1" w:rsidP="00DA2887">
            <w:pPr>
              <w:rPr>
                <w:rFonts w:ascii="Lucida Sans Unicode" w:hAnsi="Lucida Sans Unicode" w:cs="Lucida Sans Unicode"/>
              </w:rPr>
            </w:pPr>
            <w:bookmarkStart w:id="3" w:name="Otherissues"/>
            <w:bookmarkEnd w:id="3"/>
            <w:r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 xml:space="preserve">Cwestiwn 5 - </w:t>
            </w: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Pe byddai’n rhaid ichi wneud un argymhelliad i Lywodraeth Cymru o blith yr holl bwyntiau a nodwyd gennych, pa argymhelliad fyddai hwnnw? </w:t>
            </w:r>
          </w:p>
        </w:tc>
      </w:tr>
      <w:tr w:rsidR="001F13F1" w:rsidTr="001D2D07">
        <w:trPr>
          <w:trHeight w:val="2852"/>
        </w:trPr>
        <w:tc>
          <w:tcPr>
            <w:tcW w:w="8428" w:type="dxa"/>
            <w:gridSpan w:val="2"/>
          </w:tcPr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767C9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7A3A12" w:rsidRDefault="00767C91" w:rsidP="00CB4CF9">
      <w:pPr>
        <w:pStyle w:val="Text"/>
        <w:rPr>
          <w:b/>
          <w:sz w:val="24"/>
          <w:szCs w:val="24"/>
          <w:u w:val="single"/>
        </w:rPr>
      </w:pPr>
    </w:p>
    <w:sectPr w:rsidR="00F9640B" w:rsidRPr="007A3A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A4"/>
    <w:multiLevelType w:val="hybridMultilevel"/>
    <w:tmpl w:val="094A9C1C"/>
    <w:lvl w:ilvl="0" w:tplc="B6BE4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DAA4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184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87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0F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8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88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0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460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BCE"/>
    <w:multiLevelType w:val="hybridMultilevel"/>
    <w:tmpl w:val="CBEA6460"/>
    <w:lvl w:ilvl="0" w:tplc="FE6A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68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45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A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EE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E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4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21E"/>
    <w:multiLevelType w:val="hybridMultilevel"/>
    <w:tmpl w:val="CA9AF786"/>
    <w:lvl w:ilvl="0" w:tplc="93EA2226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5E6A792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786B22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A1AC9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4F5B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21ED05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4309EB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9BC5FD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E744AB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F1"/>
    <w:rsid w:val="000528AA"/>
    <w:rsid w:val="00152855"/>
    <w:rsid w:val="001F13F1"/>
    <w:rsid w:val="002D67B1"/>
    <w:rsid w:val="0076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3DAA9E6-082E-465B-8041-36D05037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C0545969-65AD-4E38-B45C-A7338D6756FD}"/>
</file>

<file path=customXml/itemProps2.xml><?xml version="1.0" encoding="utf-8"?>
<ds:datastoreItem xmlns:ds="http://schemas.openxmlformats.org/officeDocument/2006/customXml" ds:itemID="{53BF3A3A-562A-4A4E-9CAD-FBC49FBAF329}"/>
</file>

<file path=customXml/itemProps3.xml><?xml version="1.0" encoding="utf-8"?>
<ds:datastoreItem xmlns:ds="http://schemas.openxmlformats.org/officeDocument/2006/customXml" ds:itemID="{4C746541-200D-488F-9631-CB0161D97ECA}"/>
</file>

<file path=customXml/itemProps4.xml><?xml version="1.0" encoding="utf-8"?>
<ds:datastoreItem xmlns:ds="http://schemas.openxmlformats.org/officeDocument/2006/customXml" ds:itemID="{72213495-1522-430E-80C8-63BF25A74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hwiliad i waith ieuenctid: Ymgynghoriad</dc:title>
  <dc:creator>Jones, Marc Wyn (Assembly - Committee Service)</dc:creator>
  <cp:lastModifiedBy>Rogers, Gareth (Assembly – Policy &amp; Leg Cttee Service)</cp:lastModifiedBy>
  <cp:revision>2</cp:revision>
  <dcterms:created xsi:type="dcterms:W3CDTF">2016-07-19T12:49:00Z</dcterms:created>
  <dcterms:modified xsi:type="dcterms:W3CDTF">2016-07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